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F2" w:rsidRPr="00521779" w:rsidRDefault="00521779" w:rsidP="00D948F2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97333" w:rsidRPr="00521779"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  <w:t>Грамматические игры на уроках иностранного языка.</w:t>
      </w:r>
      <w:r w:rsidR="00D948F2" w:rsidRPr="00521779"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  <w:t>  </w:t>
      </w:r>
    </w:p>
    <w:p w:rsidR="00D948F2" w:rsidRPr="007459E8" w:rsidRDefault="00D948F2" w:rsidP="00D948F2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C97333" w:rsidRDefault="00C97333" w:rsidP="00C97333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</w:t>
      </w:r>
      <w:r w:rsidR="00D948F2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 как выиграть? Дети  над этим редко задумываются. Для них игра просто  увлекательное занятие.  В игре все равны. Она посильна даже слабым ученикам. Чувство равенства, атмосфера увлеченности и радости, ощущение посильности заданий – все это дает возможность ребятам преодолеть стеснительность, мешающую свободно употреблять в речи слова чужого языка, и благотворно сказывается на результатах обучения. Незаметно усваивается языковой материал, а вместе с этим в</w:t>
      </w:r>
      <w:r w:rsidR="001470CD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озникает чувство удовлетворения.</w:t>
      </w:r>
      <w:r w:rsidR="00D948F2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  </w:t>
      </w:r>
    </w:p>
    <w:p w:rsidR="00C97333" w:rsidRPr="007459E8" w:rsidRDefault="00C97333" w:rsidP="00C97333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Игры способствуют выполнению следующих методических задач:</w:t>
      </w:r>
    </w:p>
    <w:p w:rsidR="00C97333" w:rsidRPr="007459E8" w:rsidRDefault="00C97333" w:rsidP="00C97333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- созданию психологической готовности  детей к речевому общению;</w:t>
      </w:r>
    </w:p>
    <w:p w:rsidR="00C97333" w:rsidRPr="007459E8" w:rsidRDefault="00C97333" w:rsidP="00C97333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- обеспечению естественной необходимости многократного повторения языкового  материала;</w:t>
      </w:r>
    </w:p>
    <w:p w:rsidR="00C97333" w:rsidRPr="007459E8" w:rsidRDefault="00C97333" w:rsidP="00C97333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- тренировке учащихся в выборе нужного речевого варианта.</w:t>
      </w:r>
    </w:p>
    <w:p w:rsidR="00C97333" w:rsidRPr="007459E8" w:rsidRDefault="00C97333" w:rsidP="00C97333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  </w:t>
      </w:r>
    </w:p>
    <w:p w:rsidR="00D948F2" w:rsidRPr="007459E8" w:rsidRDefault="00C97333" w:rsidP="00D948F2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</w:t>
      </w:r>
      <w:r w:rsidR="001470CD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D948F2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ры на </w:t>
      </w:r>
      <w:r w:rsidR="001470CD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роке иностранного языка можно разделить на </w:t>
      </w:r>
      <w:r w:rsidR="00D948F2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следующие категории:</w:t>
      </w:r>
    </w:p>
    <w:p w:rsidR="00D948F2" w:rsidRPr="007459E8" w:rsidRDefault="00C97333" w:rsidP="00D948F2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948F2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-  фонетические;</w:t>
      </w:r>
    </w:p>
    <w:p w:rsidR="00C97333" w:rsidRDefault="00C97333" w:rsidP="00D948F2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948F2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-  лексические;</w:t>
      </w:r>
    </w:p>
    <w:p w:rsidR="00C97333" w:rsidRDefault="00D948F2" w:rsidP="00D948F2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  грамматические;</w:t>
      </w:r>
    </w:p>
    <w:p w:rsidR="00C97333" w:rsidRDefault="00D948F2" w:rsidP="00D948F2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  орфографические;</w:t>
      </w:r>
    </w:p>
    <w:p w:rsidR="00D948F2" w:rsidRPr="007459E8" w:rsidRDefault="001470CD" w:rsidP="00D948F2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</w:t>
      </w:r>
      <w:r w:rsidR="00D948F2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-  творческие.</w:t>
      </w:r>
    </w:p>
    <w:p w:rsidR="00C97333" w:rsidRDefault="00D948F2" w:rsidP="001470CD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521779" w:rsidRDefault="00C97333" w:rsidP="00521779">
      <w:pPr>
        <w:shd w:val="clear" w:color="auto" w:fill="F9F8EF"/>
        <w:spacing w:after="0" w:line="338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</w:t>
      </w:r>
      <w:r w:rsidR="001470CD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данной статье будут рассмотрены грамматические игры. </w:t>
      </w:r>
      <w:r w:rsidR="001470CD" w:rsidRPr="007459E8">
        <w:rPr>
          <w:rFonts w:ascii="Times New Roman" w:hAnsi="Times New Roman" w:cs="Times New Roman"/>
          <w:color w:val="222222"/>
          <w:sz w:val="28"/>
          <w:szCs w:val="28"/>
        </w:rPr>
        <w:t>Эти</w:t>
      </w:r>
      <w:r w:rsidR="00A05412" w:rsidRPr="007459E8">
        <w:rPr>
          <w:rFonts w:ascii="Times New Roman" w:hAnsi="Times New Roman" w:cs="Times New Roman"/>
          <w:color w:val="222222"/>
          <w:sz w:val="28"/>
          <w:szCs w:val="28"/>
        </w:rPr>
        <w:t xml:space="preserve"> игры преследуют цели научить учащихся употреблению речевых образцов, содержащих определенные грамматические трудности, создать естественную ситуацию для употребления данного речевого образца, развить речевую активность и самостоятельность учащихся.</w:t>
      </w:r>
    </w:p>
    <w:p w:rsidR="00A05412" w:rsidRPr="00521779" w:rsidRDefault="00521779" w:rsidP="00521779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A05412" w:rsidRPr="00521779">
        <w:rPr>
          <w:rFonts w:ascii="Times New Roman" w:hAnsi="Times New Roman" w:cs="Times New Roman"/>
          <w:color w:val="222222"/>
          <w:sz w:val="28"/>
          <w:szCs w:val="28"/>
        </w:rPr>
        <w:t>Грамматические игры помогают преодолевать трудности обучения языку. Они отвечают возрастным возможностям детей и полезны для развития их самостоятельности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иже приведены примеры  игр, направленных на отработку различного грамматического материала, в основном они ориентированы на младших и средних школьников.</w:t>
      </w:r>
    </w:p>
    <w:p w:rsidR="00521779" w:rsidRDefault="00521779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459E8" w:rsidRPr="007459E8" w:rsidRDefault="00521779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Игры для отработки конструкции </w:t>
      </w:r>
      <w:proofErr w:type="spellStart"/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there</w:t>
      </w:r>
      <w:proofErr w:type="spellEnd"/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proofErr w:type="spellStart"/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is</w:t>
      </w:r>
      <w:proofErr w:type="spellEnd"/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proofErr w:type="spellStart"/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there</w:t>
      </w:r>
      <w:proofErr w:type="spellEnd"/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proofErr w:type="spellStart"/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are</w:t>
      </w:r>
      <w:proofErr w:type="spellEnd"/>
      <w:r w:rsidR="007459E8" w:rsidRPr="007459E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  <w:r w:rsidR="007459E8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Кроме грамматической конструкции отрабатывается и  пройде</w:t>
      </w:r>
      <w:r w:rsid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="007459E8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ный лексический материал.</w:t>
      </w:r>
    </w:p>
    <w:p w:rsidR="00AE66C7" w:rsidRPr="007459E8" w:rsidRDefault="007459E8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1. </w:t>
      </w:r>
      <w:r w:rsidR="00AE66C7"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«Что в моем портфеле?».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ля проведения игры учитель вместе с учащимися готовит набор предметов (или картинки с изображениями 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редметов), которые могут находиться в чьем-либо портфеле. Отбор предметов должен соответствовать реальному запасу лексики учащихся того или иного класса. Водящий, который заранее ознакомлен с содержимым портфеля, обращается к классу с вопросом: «</w:t>
      </w:r>
      <w:proofErr w:type="spellStart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What’s</w:t>
      </w:r>
      <w:proofErr w:type="spellEnd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there</w:t>
      </w:r>
      <w:proofErr w:type="spellEnd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in</w:t>
      </w:r>
      <w:proofErr w:type="spellEnd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my</w:t>
      </w:r>
      <w:proofErr w:type="spellEnd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bag</w:t>
      </w:r>
      <w:proofErr w:type="spellEnd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today</w:t>
      </w:r>
      <w:proofErr w:type="spellEnd"/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» 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(What have I got in my bag today?)  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Учащиеся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по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очереди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отвечают</w:t>
      </w:r>
      <w:r w:rsidR="00AE66C7"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:</w:t>
      </w:r>
    </w:p>
    <w:p w:rsidR="00AE66C7" w:rsidRPr="007459E8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There is an </w:t>
      </w:r>
      <w:proofErr w:type="gram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pple  in</w:t>
      </w:r>
      <w:proofErr w:type="gram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your bag.</w:t>
      </w:r>
    </w:p>
    <w:p w:rsidR="00AE66C7" w:rsidRPr="007459E8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There is a </w:t>
      </w:r>
      <w:proofErr w:type="gram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pencil  in</w:t>
      </w:r>
      <w:proofErr w:type="gram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your bag.</w:t>
      </w:r>
    </w:p>
    <w:p w:rsidR="00AE66C7" w:rsidRPr="007459E8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There is a </w:t>
      </w:r>
      <w:proofErr w:type="gram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book  in</w:t>
      </w:r>
      <w:proofErr w:type="gram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your bag.</w:t>
      </w:r>
    </w:p>
    <w:p w:rsidR="00AE66C7" w:rsidRPr="007459E8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отвечающий угадал предмет, ведущий вынимает его (или картинку) из портфеля и подтверждает: «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Yes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there’s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an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apple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in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my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bag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today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».</w:t>
      </w:r>
    </w:p>
    <w:p w:rsidR="00AE66C7" w:rsidRPr="007459E8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же играющий не угадал предмет, ведущий отвечает: «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No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there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isn’t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an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apple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in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my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bag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today</w:t>
      </w:r>
      <w:proofErr w:type="spellEnd"/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».</w:t>
      </w:r>
    </w:p>
    <w:p w:rsidR="00AE66C7" w:rsidRPr="007459E8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За каждый правильный ответ учащиеся получают очко. Ведущий выполняет свои обязанности до тех пор, пока не будут названы все предметы, находящиеся в портфеле.</w:t>
      </w:r>
    </w:p>
    <w:p w:rsidR="00AE66C7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</w:p>
    <w:p w:rsidR="007459E8" w:rsidRDefault="007459E8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2. Игра «К</w:t>
      </w:r>
      <w:r w:rsidR="00332B94"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о живет в зоопарке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>». Учитель заранее готовит презентацию или карточки с изображениями животных, закрепляет их на доске, перевернув обратной стороной. Учащиеся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>задают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>вопросы</w:t>
      </w:r>
      <w:r w:rsidR="00E03D49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“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Is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ere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lion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in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e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zoo</w:t>
      </w:r>
      <w:r w:rsidR="00332B94"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”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что ведущий  </w:t>
      </w:r>
      <w:r w:rsid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твечает </w:t>
      </w:r>
      <w:r w:rsidR="00332B94" w:rsidRP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>“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Yes</w:t>
      </w:r>
      <w:r w:rsidR="00332B94" w:rsidRP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ere</w:t>
      </w:r>
      <w:r w:rsidR="00332B94" w:rsidRP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is</w:t>
      </w:r>
      <w:r w:rsid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'', если такое животное есть и переворачивает картинку лицевой  стороной  и </w:t>
      </w:r>
      <w:r w:rsidR="00332B94" w:rsidRP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No</w:t>
      </w:r>
      <w:r w:rsidR="00332B94" w:rsidRP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ere</w:t>
      </w:r>
      <w:r w:rsidR="00332B94" w:rsidRP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isn</w:t>
      </w:r>
      <w:proofErr w:type="spellEnd"/>
      <w:r w:rsidR="00332B94" w:rsidRP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>’</w:t>
      </w:r>
      <w:r w:rsid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</w:t>
      </w:r>
      <w:r w:rsid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>, если такого животного нет.</w:t>
      </w:r>
      <w:r w:rsidR="00332B94" w:rsidRPr="00332B9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490279" w:rsidRDefault="00490279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490279" w:rsidRPr="00B570D0" w:rsidRDefault="00490279" w:rsidP="00490279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3.   Игра «Кругосветное  путешествие».  </w:t>
      </w:r>
    </w:p>
    <w:p w:rsidR="00490279" w:rsidRPr="007459E8" w:rsidRDefault="00490279" w:rsidP="00490279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        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ачинается  игра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ак: </w:t>
      </w:r>
    </w:p>
    <w:p w:rsidR="00490279" w:rsidRPr="00490279" w:rsidRDefault="00490279" w:rsidP="00490279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>«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ere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is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blackboard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on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e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wall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- говорит первый ученик, и далее по очереди учащиеся называют предметы, которые есть в классе.</w:t>
      </w:r>
      <w:r w:rsidRPr="004902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</w:p>
    <w:p w:rsidR="00490279" w:rsidRDefault="00490279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C59EF" w:rsidRPr="00F171DB" w:rsidRDefault="00BC59EF" w:rsidP="00BC59EF">
      <w:pPr>
        <w:shd w:val="clear" w:color="auto" w:fill="F9F8EF"/>
        <w:spacing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Pr="00B570D0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B570D0"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 </w:t>
      </w:r>
      <w:r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Игра  «Собери  портфель».</w:t>
      </w:r>
      <w:r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В игре участвует весь класс. Выходят к доске по желанию.</w:t>
      </w:r>
    </w:p>
    <w:p w:rsidR="00BC59EF" w:rsidRPr="00BC59EF" w:rsidRDefault="00BC59EF" w:rsidP="00BC59EF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</w:rPr>
        <w:t>         Учитель:  Давайте поможем Буратино собраться в школу.</w:t>
      </w:r>
    </w:p>
    <w:p w:rsidR="00BC59EF" w:rsidRPr="00BC59EF" w:rsidRDefault="00BC59EF" w:rsidP="00BC59EF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</w:rPr>
        <w:t>         Ученик берёт находящиеся на столе предметы, складывает их в портфель, называя каждый предмет по-английски:</w:t>
      </w:r>
    </w:p>
    <w:p w:rsidR="00BC59EF" w:rsidRPr="00BC59EF" w:rsidRDefault="00BC59EF" w:rsidP="00BC59EF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171DB" w:rsidRPr="00F171DB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ere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is a book</w:t>
      </w:r>
      <w:r w:rsidR="00F171DB" w:rsidRPr="00F171DB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in the bag. </w:t>
      </w:r>
    </w:p>
    <w:p w:rsidR="00BC59EF" w:rsidRPr="00BC59EF" w:rsidRDefault="00BC59EF" w:rsidP="00BC59EF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</w:rPr>
        <w:t>В дальнейшем ученик кратко описывает предмет, который он берёт:</w:t>
      </w:r>
    </w:p>
    <w:p w:rsidR="00BC59EF" w:rsidRPr="00BC59EF" w:rsidRDefault="00BC59EF" w:rsidP="00BC59EF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2D00F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BC59E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is is an English book. This is a very nice book.</w:t>
      </w:r>
    </w:p>
    <w:p w:rsidR="00BC59EF" w:rsidRPr="00BC59EF" w:rsidRDefault="00BC59EF" w:rsidP="00BC59EF">
      <w:pPr>
        <w:shd w:val="clear" w:color="auto" w:fill="F9F8EF"/>
        <w:spacing w:after="0" w:line="338" w:lineRule="atLeast"/>
        <w:rPr>
          <w:rFonts w:ascii="Arial" w:eastAsia="Times New Roman" w:hAnsi="Arial" w:cs="Arial"/>
          <w:color w:val="444444"/>
          <w:sz w:val="23"/>
          <w:szCs w:val="23"/>
          <w:lang w:val="en-US"/>
        </w:rPr>
      </w:pPr>
      <w:r w:rsidRPr="00BC59EF">
        <w:rPr>
          <w:rFonts w:ascii="Arial" w:eastAsia="Times New Roman" w:hAnsi="Arial" w:cs="Arial"/>
          <w:color w:val="444444"/>
          <w:sz w:val="23"/>
          <w:szCs w:val="23"/>
          <w:lang w:val="en-US"/>
        </w:rPr>
        <w:t> </w:t>
      </w:r>
    </w:p>
    <w:p w:rsidR="00057EE1" w:rsidRPr="00057EE1" w:rsidRDefault="00B570D0" w:rsidP="000B0256">
      <w:pPr>
        <w:shd w:val="clear" w:color="auto" w:fill="F9F8EF"/>
        <w:spacing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5</w:t>
      </w:r>
      <w:r w:rsidR="00057EE1"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 Игра  «Собери картинку».</w:t>
      </w:r>
      <w:r w:rsidR="00057EE1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Ход игры: каждой команде дается конверт, в котором находятся 12 частей от картинки. Нужно быстро собрать картинку и дать ее описание с помощью структур:   I </w:t>
      </w:r>
      <w:proofErr w:type="spellStart"/>
      <w:r w:rsidR="00057EE1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>see</w:t>
      </w:r>
      <w:proofErr w:type="spellEnd"/>
      <w:r w:rsidR="00057EE1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…;  </w:t>
      </w:r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</w:t>
      </w:r>
      <w:proofErr w:type="spellStart"/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>Th</w:t>
      </w:r>
      <w:proofErr w:type="spellEnd"/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ere</w:t>
      </w:r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>is</w:t>
      </w:r>
      <w:proofErr w:type="spellEnd"/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…: </w:t>
      </w:r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There</w:t>
      </w:r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re</w:t>
      </w:r>
      <w:r w:rsidR="000B0256" w:rsidRP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>…</w:t>
      </w:r>
      <w:r w:rsidR="00057EE1" w:rsidRPr="00057EE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057EE1" w:rsidRPr="00057EE1" w:rsidRDefault="00057EE1" w:rsidP="00057EE1">
      <w:pPr>
        <w:shd w:val="clear" w:color="auto" w:fill="F9F8EF"/>
        <w:spacing w:after="0" w:line="338" w:lineRule="atLeast"/>
        <w:rPr>
          <w:rFonts w:ascii="Arial" w:eastAsia="Times New Roman" w:hAnsi="Arial" w:cs="Arial"/>
          <w:color w:val="444444"/>
          <w:sz w:val="23"/>
          <w:szCs w:val="23"/>
        </w:rPr>
      </w:pPr>
      <w:r w:rsidRPr="00057EE1">
        <w:rPr>
          <w:rFonts w:ascii="Arial" w:eastAsia="Times New Roman" w:hAnsi="Arial" w:cs="Arial"/>
          <w:color w:val="444444"/>
          <w:sz w:val="23"/>
          <w:szCs w:val="23"/>
          <w:lang w:val="en-US"/>
        </w:rPr>
        <w:t> </w:t>
      </w:r>
    </w:p>
    <w:p w:rsidR="00BC59EF" w:rsidRPr="000B0256" w:rsidRDefault="00B570D0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6</w:t>
      </w:r>
      <w:r w:rsidR="000B0256" w:rsidRPr="00B570D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  <w:r w:rsidR="000B0256" w:rsidRPr="00B570D0">
        <w:rPr>
          <w:b/>
          <w:color w:val="7B7B7B"/>
          <w:sz w:val="28"/>
          <w:szCs w:val="28"/>
          <w:shd w:val="clear" w:color="auto" w:fill="FCFCFC"/>
        </w:rPr>
        <w:t xml:space="preserve"> </w:t>
      </w:r>
      <w:r w:rsidR="000B0256" w:rsidRPr="00B570D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CFCFC"/>
        </w:rPr>
        <w:t>Игра «</w:t>
      </w:r>
      <w:proofErr w:type="spellStart"/>
      <w:r w:rsidR="000B0256" w:rsidRPr="00B570D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CFCFC"/>
        </w:rPr>
        <w:t>In</w:t>
      </w:r>
      <w:proofErr w:type="spellEnd"/>
      <w:r w:rsidR="000B0256" w:rsidRPr="00B570D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CFCFC"/>
        </w:rPr>
        <w:t> </w:t>
      </w:r>
      <w:proofErr w:type="spellStart"/>
      <w:r w:rsidR="000B0256" w:rsidRPr="00B570D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CFCFC"/>
        </w:rPr>
        <w:t>The</w:t>
      </w:r>
      <w:proofErr w:type="spellEnd"/>
      <w:r w:rsidR="000B0256" w:rsidRPr="00B570D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CFCFC"/>
        </w:rPr>
        <w:t xml:space="preserve"> </w:t>
      </w:r>
      <w:proofErr w:type="spellStart"/>
      <w:r w:rsidR="000B0256" w:rsidRPr="00B570D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CFCFC"/>
        </w:rPr>
        <w:t>Bag</w:t>
      </w:r>
      <w:proofErr w:type="spellEnd"/>
      <w:r w:rsidR="000B0256" w:rsidRPr="00B570D0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CFCFC"/>
        </w:rPr>
        <w:t>»</w:t>
      </w:r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 xml:space="preserve"> Складываем в непрозрачный пакет различные предметы, дети по очереди подходят,  достают один предмет  и говорят  </w:t>
      </w:r>
      <w:proofErr w:type="spellStart"/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>There</w:t>
      </w:r>
      <w:proofErr w:type="spellEnd"/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 xml:space="preserve">  </w:t>
      </w:r>
      <w:proofErr w:type="spellStart"/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>is</w:t>
      </w:r>
      <w:proofErr w:type="spellEnd"/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 xml:space="preserve"> </w:t>
      </w:r>
      <w:proofErr w:type="spellStart"/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>a</w:t>
      </w:r>
      <w:proofErr w:type="spellEnd"/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>…</w:t>
      </w:r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  <w:lang w:val="en-US"/>
        </w:rPr>
        <w:t>in</w:t>
      </w:r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 xml:space="preserve"> </w:t>
      </w:r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  <w:lang w:val="en-US"/>
        </w:rPr>
        <w:t>the</w:t>
      </w:r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 xml:space="preserve"> </w:t>
      </w:r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  <w:lang w:val="en-US"/>
        </w:rPr>
        <w:t>bag</w:t>
      </w:r>
      <w:r w:rsidR="000B0256" w:rsidRPr="000B0256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CFCFC"/>
        </w:rPr>
        <w:t>.</w:t>
      </w:r>
    </w:p>
    <w:p w:rsidR="00BC59EF" w:rsidRPr="000B0256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0B0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 </w:t>
      </w:r>
      <w:r w:rsidRPr="000B0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B0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  <w:t> </w:t>
      </w:r>
    </w:p>
    <w:p w:rsidR="00B570D0" w:rsidRPr="006D4050" w:rsidRDefault="00AE66C7" w:rsidP="00B570D0">
      <w:pPr>
        <w:spacing w:line="428" w:lineRule="atLeast"/>
        <w:rPr>
          <w:rFonts w:ascii="Times New Roman" w:eastAsia="Times New Roman" w:hAnsi="Times New Roman" w:cs="Times New Roman"/>
          <w:b/>
          <w:iCs/>
          <w:sz w:val="29"/>
          <w:szCs w:val="29"/>
        </w:rPr>
      </w:pPr>
      <w:r w:rsidRPr="000B02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0B02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0B02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332B94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Pr="000B02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B570D0" w:rsidRPr="00B570D0">
        <w:rPr>
          <w:rFonts w:ascii="Times New Roman" w:eastAsia="Times New Roman" w:hAnsi="Times New Roman" w:cs="Times New Roman"/>
          <w:b/>
          <w:iCs/>
          <w:sz w:val="29"/>
          <w:szCs w:val="29"/>
        </w:rPr>
        <w:t xml:space="preserve"> </w:t>
      </w:r>
      <w:r w:rsidR="00B570D0" w:rsidRPr="006D4050">
        <w:rPr>
          <w:rFonts w:ascii="Times New Roman" w:eastAsia="Times New Roman" w:hAnsi="Times New Roman" w:cs="Times New Roman"/>
          <w:b/>
          <w:iCs/>
          <w:sz w:val="29"/>
          <w:szCs w:val="29"/>
        </w:rPr>
        <w:t>Игры на</w:t>
      </w:r>
      <w:r w:rsidR="00B570D0">
        <w:rPr>
          <w:rFonts w:ascii="Times New Roman" w:eastAsia="Times New Roman" w:hAnsi="Times New Roman" w:cs="Times New Roman"/>
          <w:b/>
          <w:iCs/>
          <w:sz w:val="29"/>
          <w:szCs w:val="29"/>
        </w:rPr>
        <w:t xml:space="preserve"> отработку видовременных форм глагола.</w:t>
      </w:r>
    </w:p>
    <w:p w:rsidR="00F171DB" w:rsidRPr="005C18F2" w:rsidRDefault="005C18F2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F171D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171DB" w:rsidRPr="005C18F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1. Игра с картинкой</w:t>
      </w:r>
      <w:r w:rsidR="00F171DB" w:rsidRPr="005C1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sent  continuous)</w:t>
      </w:r>
    </w:p>
    <w:p w:rsidR="00AE66C7" w:rsidRPr="005C18F2" w:rsidRDefault="00F171DB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ся </w:t>
      </w:r>
      <w:r w:rsidR="00AE66C7"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гадать, что делает тот или иной персонаж, изображенный на картинке, которую они пока не видели. Ребята</w:t>
      </w:r>
      <w:r w:rsidR="00AE66C7"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E66C7"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ют</w:t>
      </w:r>
      <w:r w:rsidR="00AE66C7"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E66C7"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</w:t>
      </w:r>
      <w:r w:rsidR="00AE66C7"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 </w:t>
      </w:r>
      <w:r w:rsidR="00AE66C7"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</w:t>
      </w:r>
      <w:r w:rsidR="00AE66C7"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 </w:t>
      </w:r>
    </w:p>
    <w:p w:rsidR="00AE66C7" w:rsidRPr="005C18F2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          P1: Is the girl sitting at the table?</w:t>
      </w:r>
    </w:p>
    <w:p w:rsidR="00AE66C7" w:rsidRPr="005C18F2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          </w:t>
      </w:r>
      <w:proofErr w:type="gramStart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 :</w:t>
      </w:r>
      <w:proofErr w:type="gramEnd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o, she is not.</w:t>
      </w:r>
    </w:p>
    <w:p w:rsidR="00AE66C7" w:rsidRPr="005C18F2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          P2: Is the girl standing?</w:t>
      </w:r>
    </w:p>
    <w:p w:rsidR="00AE66C7" w:rsidRPr="005C18F2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        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ждает ученик, который угадал действие, изображенное на картинке. Он становится ведущим и берёт другую картинку.</w:t>
      </w:r>
    </w:p>
    <w:p w:rsidR="00AE66C7" w:rsidRPr="005C18F2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E66C7" w:rsidRPr="005C18F2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1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F171DB" w:rsidRPr="005C1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5C1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Комментатор».  </w:t>
      </w:r>
    </w:p>
    <w:p w:rsidR="00AE66C7" w:rsidRPr="005C18F2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  Ход игры: учащиеся по очереди выполняют действия и комментируют их, например:   I </w:t>
      </w:r>
      <w:proofErr w:type="spellStart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</w:t>
      </w:r>
      <w:proofErr w:type="spellEnd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tting</w:t>
      </w:r>
      <w:proofErr w:type="spellEnd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 am standing up. I am going to the window.</w:t>
      </w:r>
    </w:p>
    <w:p w:rsidR="00AE66C7" w:rsidRPr="005C18F2" w:rsidRDefault="00AE66C7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          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даёт ученику карточку за каждое правильно названное действие. Победителем становится тот,  кто набрал большее количество карточек.</w:t>
      </w:r>
    </w:p>
    <w:p w:rsidR="005C18F2" w:rsidRPr="005C18F2" w:rsidRDefault="005C18F2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C18F2" w:rsidRPr="005C18F2" w:rsidRDefault="002D00F0" w:rsidP="00AE66C7">
      <w:pPr>
        <w:shd w:val="clear" w:color="auto" w:fill="F9F8EF"/>
        <w:spacing w:after="0" w:line="338" w:lineRule="atLeast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5C18F2"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Pr="005C18F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proofErr w:type="spellStart"/>
      <w:r w:rsidR="005C18F2" w:rsidRPr="005C18F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en-US"/>
        </w:rPr>
        <w:t>Игра</w:t>
      </w:r>
      <w:proofErr w:type="spellEnd"/>
      <w:r w:rsidR="005C18F2" w:rsidRPr="005C18F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en-US"/>
        </w:rPr>
        <w:t xml:space="preserve"> “</w:t>
      </w:r>
      <w:r w:rsidR="005C18F2" w:rsidRPr="005C18F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Что происходит»</w:t>
      </w:r>
    </w:p>
    <w:p w:rsidR="002D00F0" w:rsidRPr="007459E8" w:rsidRDefault="002D00F0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Учитель включает</w:t>
      </w:r>
      <w:r w:rsidRPr="002D00F0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отрывок мультфильма или фильма, к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оторый интересен учащимся. З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тем ставит 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видео на паузу и просит </w:t>
      </w:r>
      <w:r w:rsidRPr="002D00F0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описать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,</w:t>
      </w:r>
      <w:r w:rsidRPr="002D00F0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что происходит.</w:t>
      </w:r>
      <w:r>
        <w:rPr>
          <w:rStyle w:val="apple-converted-space"/>
          <w:rFonts w:ascii="Georgia" w:hAnsi="Georgia"/>
          <w:color w:val="151515"/>
          <w:shd w:val="clear" w:color="auto" w:fill="FFFFFF"/>
        </w:rPr>
        <w:t> </w:t>
      </w:r>
    </w:p>
    <w:p w:rsidR="001905EC" w:rsidRDefault="00AE66C7" w:rsidP="001905EC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9E8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905EC" w:rsidRPr="00EC58CE" w:rsidRDefault="002D00F0" w:rsidP="001905EC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905EC" w:rsidRPr="00EC58CE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4. </w:t>
      </w:r>
      <w:proofErr w:type="gramStart"/>
      <w:r w:rsidR="001905EC">
        <w:rPr>
          <w:rFonts w:ascii="Times New Roman" w:eastAsia="Times New Roman" w:hAnsi="Times New Roman" w:cs="Times New Roman"/>
          <w:color w:val="444444"/>
          <w:sz w:val="28"/>
          <w:szCs w:val="28"/>
        </w:rPr>
        <w:t>Игра</w:t>
      </w:r>
      <w:r w:rsidR="001905EC" w:rsidRPr="00EC58CE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</w:t>
      </w:r>
      <w:r w:rsidR="001905EC" w:rsidRPr="001905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1905EC" w:rsidRPr="00EC5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5EC" w:rsidRPr="001905E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905EC" w:rsidRPr="00EC5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5EC" w:rsidRPr="001905E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905EC" w:rsidRPr="00EC5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5EC" w:rsidRPr="001905EC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1905EC" w:rsidRPr="00EC58CE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:rsidR="001905EC" w:rsidRPr="001905EC" w:rsidRDefault="001905EC" w:rsidP="001905EC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Детям предлагается разыграть мини-диалог, пофантазировать и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придумать</w:t>
      </w:r>
      <w:proofErr w:type="gramEnd"/>
      <w:r>
        <w:rPr>
          <w:rFonts w:ascii="Times New Roman" w:eastAsia="Times New Roman" w:hAnsi="Times New Roman" w:cs="Times New Roman"/>
          <w:sz w:val="29"/>
          <w:szCs w:val="29"/>
        </w:rPr>
        <w:t xml:space="preserve"> почему ты занят сегодня</w:t>
      </w:r>
      <w:r w:rsidRPr="001905EC">
        <w:rPr>
          <w:rFonts w:ascii="Times New Roman" w:eastAsia="Times New Roman" w:hAnsi="Times New Roman" w:cs="Times New Roman"/>
          <w:sz w:val="29"/>
          <w:szCs w:val="29"/>
        </w:rPr>
        <w:t>:</w:t>
      </w:r>
    </w:p>
    <w:p w:rsidR="001905EC" w:rsidRPr="00EC58CE" w:rsidRDefault="001905EC" w:rsidP="001905EC">
      <w:pPr>
        <w:spacing w:line="428" w:lineRule="atLeast"/>
        <w:rPr>
          <w:rFonts w:ascii="Times New Roman" w:eastAsia="Times New Roman" w:hAnsi="Times New Roman" w:cs="Times New Roman"/>
          <w:b/>
          <w:i/>
          <w:iCs/>
          <w:sz w:val="29"/>
          <w:szCs w:val="29"/>
          <w:lang w:val="en-US"/>
        </w:rPr>
      </w:pPr>
      <w:r w:rsidRPr="001905EC">
        <w:rPr>
          <w:rFonts w:ascii="Times New Roman" w:eastAsia="Times New Roman" w:hAnsi="Times New Roman" w:cs="Times New Roman"/>
          <w:i/>
          <w:iCs/>
          <w:sz w:val="29"/>
          <w:szCs w:val="29"/>
          <w:lang w:val="en-US"/>
        </w:rPr>
        <w:t>- Hello, Max! This is Nick. Let's ride a bike!</w:t>
      </w:r>
      <w:r w:rsidRPr="001905EC">
        <w:rPr>
          <w:rFonts w:ascii="Times New Roman" w:eastAsia="Times New Roman" w:hAnsi="Times New Roman" w:cs="Times New Roman"/>
          <w:i/>
          <w:iCs/>
          <w:sz w:val="29"/>
          <w:lang w:val="en-US"/>
        </w:rPr>
        <w:t> </w:t>
      </w:r>
      <w:r w:rsidRPr="001905EC">
        <w:rPr>
          <w:rFonts w:ascii="Times New Roman" w:eastAsia="Times New Roman" w:hAnsi="Times New Roman" w:cs="Times New Roman"/>
          <w:i/>
          <w:iCs/>
          <w:sz w:val="29"/>
          <w:szCs w:val="29"/>
          <w:lang w:val="en-US"/>
        </w:rPr>
        <w:br/>
        <w:t xml:space="preserve">- Sorry, Nick. I can't. </w:t>
      </w:r>
      <w:r w:rsidRPr="001905EC">
        <w:rPr>
          <w:rFonts w:ascii="Times New Roman" w:eastAsia="Times New Roman" w:hAnsi="Times New Roman" w:cs="Times New Roman"/>
          <w:b/>
          <w:i/>
          <w:iCs/>
          <w:sz w:val="29"/>
          <w:szCs w:val="29"/>
          <w:lang w:val="en-US"/>
        </w:rPr>
        <w:t>I'm doing my homework...</w:t>
      </w:r>
    </w:p>
    <w:p w:rsidR="00324025" w:rsidRPr="00324025" w:rsidRDefault="00324025" w:rsidP="00324025">
      <w:pPr>
        <w:pStyle w:val="2"/>
        <w:spacing w:before="600" w:beforeAutospacing="0" w:after="0" w:afterAutospacing="0" w:line="271" w:lineRule="atLeast"/>
        <w:ind w:left="-30"/>
        <w:rPr>
          <w:rFonts w:ascii="Arial" w:hAnsi="Arial" w:cs="Arial"/>
          <w:sz w:val="48"/>
          <w:szCs w:val="48"/>
        </w:rPr>
      </w:pPr>
      <w:r w:rsidRPr="00324025">
        <w:rPr>
          <w:iCs/>
          <w:sz w:val="29"/>
          <w:szCs w:val="29"/>
        </w:rPr>
        <w:t>5.</w:t>
      </w:r>
      <w:r w:rsidRPr="00324025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24025">
        <w:rPr>
          <w:sz w:val="28"/>
          <w:szCs w:val="28"/>
        </w:rPr>
        <w:t>What</w:t>
      </w:r>
      <w:proofErr w:type="spellEnd"/>
      <w:r w:rsidRPr="00324025">
        <w:rPr>
          <w:sz w:val="28"/>
          <w:szCs w:val="28"/>
        </w:rPr>
        <w:t xml:space="preserve"> </w:t>
      </w:r>
      <w:proofErr w:type="spellStart"/>
      <w:r w:rsidRPr="00324025">
        <w:rPr>
          <w:sz w:val="28"/>
          <w:szCs w:val="28"/>
        </w:rPr>
        <w:t>are</w:t>
      </w:r>
      <w:proofErr w:type="spellEnd"/>
      <w:r w:rsidRPr="00324025">
        <w:rPr>
          <w:sz w:val="28"/>
          <w:szCs w:val="28"/>
        </w:rPr>
        <w:t xml:space="preserve"> </w:t>
      </w:r>
      <w:proofErr w:type="spellStart"/>
      <w:r w:rsidRPr="00324025">
        <w:rPr>
          <w:sz w:val="28"/>
          <w:szCs w:val="28"/>
        </w:rPr>
        <w:t>you</w:t>
      </w:r>
      <w:proofErr w:type="spellEnd"/>
      <w:r w:rsidRPr="00324025">
        <w:rPr>
          <w:sz w:val="28"/>
          <w:szCs w:val="28"/>
        </w:rPr>
        <w:t xml:space="preserve"> </w:t>
      </w:r>
      <w:proofErr w:type="spellStart"/>
      <w:r w:rsidRPr="00324025">
        <w:rPr>
          <w:sz w:val="28"/>
          <w:szCs w:val="28"/>
        </w:rPr>
        <w:t>doing</w:t>
      </w:r>
      <w:proofErr w:type="spellEnd"/>
      <w:r w:rsidRPr="00324025">
        <w:rPr>
          <w:sz w:val="28"/>
          <w:szCs w:val="28"/>
        </w:rPr>
        <w:t>?</w:t>
      </w:r>
    </w:p>
    <w:p w:rsidR="00324025" w:rsidRPr="00324025" w:rsidRDefault="00324025" w:rsidP="00324025">
      <w:pPr>
        <w:spacing w:before="180" w:after="0" w:line="428" w:lineRule="atLeast"/>
        <w:rPr>
          <w:rFonts w:ascii="Times New Roman" w:eastAsia="Times New Roman" w:hAnsi="Times New Roman" w:cs="Times New Roman"/>
          <w:sz w:val="29"/>
          <w:szCs w:val="29"/>
        </w:rPr>
      </w:pPr>
      <w:r w:rsidRPr="00324025">
        <w:rPr>
          <w:rFonts w:ascii="Times New Roman" w:eastAsia="Times New Roman" w:hAnsi="Times New Roman" w:cs="Times New Roman"/>
          <w:sz w:val="29"/>
          <w:szCs w:val="29"/>
        </w:rPr>
        <w:t>Дети самостоятельно в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течение пары минут вспоминают</w:t>
      </w:r>
      <w:r w:rsidRPr="00324025">
        <w:rPr>
          <w:rFonts w:ascii="Times New Roman" w:eastAsia="Times New Roman" w:hAnsi="Times New Roman" w:cs="Times New Roman"/>
          <w:sz w:val="29"/>
          <w:szCs w:val="29"/>
        </w:rPr>
        <w:t xml:space="preserve"> разные места, которые они посетили за неделю. Далее они работают в парах, используя </w:t>
      </w:r>
      <w:r>
        <w:rPr>
          <w:rFonts w:ascii="Times New Roman" w:eastAsia="Times New Roman" w:hAnsi="Times New Roman" w:cs="Times New Roman"/>
          <w:sz w:val="29"/>
          <w:szCs w:val="29"/>
        </w:rPr>
        <w:t>эти слова</w:t>
      </w:r>
      <w:r w:rsidRPr="00324025">
        <w:rPr>
          <w:rFonts w:ascii="Times New Roman" w:eastAsia="Times New Roman" w:hAnsi="Times New Roman" w:cs="Times New Roman"/>
          <w:sz w:val="29"/>
          <w:szCs w:val="29"/>
        </w:rPr>
        <w:t>. Один называет место, а другой придумывает, что он там делает.</w:t>
      </w:r>
    </w:p>
    <w:p w:rsidR="00324025" w:rsidRDefault="00324025" w:rsidP="00324025">
      <w:pPr>
        <w:spacing w:line="428" w:lineRule="atLeast"/>
        <w:rPr>
          <w:rFonts w:ascii="Times New Roman" w:eastAsia="Times New Roman" w:hAnsi="Times New Roman" w:cs="Times New Roman"/>
          <w:i/>
          <w:iCs/>
          <w:sz w:val="29"/>
          <w:szCs w:val="29"/>
          <w:lang w:val="en-US"/>
        </w:rPr>
      </w:pPr>
      <w:r w:rsidRPr="00324025">
        <w:rPr>
          <w:rFonts w:ascii="Times New Roman" w:eastAsia="Times New Roman" w:hAnsi="Times New Roman" w:cs="Times New Roman"/>
          <w:b/>
          <w:bCs/>
          <w:i/>
          <w:iCs/>
          <w:sz w:val="29"/>
          <w:lang w:val="en-US"/>
        </w:rPr>
        <w:t>S1:</w:t>
      </w:r>
      <w:r w:rsidRPr="00324025">
        <w:rPr>
          <w:rFonts w:ascii="Times New Roman" w:eastAsia="Times New Roman" w:hAnsi="Times New Roman" w:cs="Times New Roman"/>
          <w:i/>
          <w:iCs/>
          <w:sz w:val="29"/>
          <w:lang w:val="en-US"/>
        </w:rPr>
        <w:t> </w:t>
      </w:r>
      <w:r w:rsidRPr="00324025">
        <w:rPr>
          <w:rFonts w:ascii="Times New Roman" w:eastAsia="Times New Roman" w:hAnsi="Times New Roman" w:cs="Times New Roman"/>
          <w:i/>
          <w:iCs/>
          <w:sz w:val="29"/>
          <w:szCs w:val="29"/>
          <w:lang w:val="en-US"/>
        </w:rPr>
        <w:t>You're in the sports centre.</w:t>
      </w:r>
      <w:r w:rsidRPr="00324025">
        <w:rPr>
          <w:rFonts w:ascii="Times New Roman" w:eastAsia="Times New Roman" w:hAnsi="Times New Roman" w:cs="Times New Roman"/>
          <w:i/>
          <w:iCs/>
          <w:sz w:val="29"/>
          <w:lang w:val="en-US"/>
        </w:rPr>
        <w:t> </w:t>
      </w:r>
      <w:r w:rsidRPr="00EC58CE">
        <w:rPr>
          <w:rFonts w:ascii="Times New Roman" w:eastAsia="Times New Roman" w:hAnsi="Times New Roman" w:cs="Times New Roman"/>
          <w:b/>
          <w:bCs/>
          <w:i/>
          <w:iCs/>
          <w:sz w:val="29"/>
          <w:lang w:val="en-US"/>
        </w:rPr>
        <w:t>S2:</w:t>
      </w:r>
      <w:r w:rsidRPr="00EC58CE">
        <w:rPr>
          <w:rFonts w:ascii="Times New Roman" w:eastAsia="Times New Roman" w:hAnsi="Times New Roman" w:cs="Times New Roman"/>
          <w:i/>
          <w:iCs/>
          <w:sz w:val="29"/>
          <w:lang w:val="en-US"/>
        </w:rPr>
        <w:t> </w:t>
      </w:r>
      <w:r w:rsidRPr="00EC58CE">
        <w:rPr>
          <w:rFonts w:ascii="Times New Roman" w:eastAsia="Times New Roman" w:hAnsi="Times New Roman" w:cs="Times New Roman"/>
          <w:i/>
          <w:iCs/>
          <w:sz w:val="29"/>
          <w:szCs w:val="29"/>
          <w:lang w:val="en-US"/>
        </w:rPr>
        <w:t>I'm doing yoga.</w:t>
      </w:r>
    </w:p>
    <w:p w:rsidR="005C18F2" w:rsidRDefault="005C18F2" w:rsidP="0052177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D4050" w:rsidRPr="006D4050" w:rsidRDefault="00521779" w:rsidP="0052177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6.</w:t>
      </w:r>
      <w:r w:rsidR="006D4050" w:rsidRPr="006D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What am I doing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дущий 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полняет какое-либо действие и спрашивает класс, что он делает:</w:t>
      </w:r>
      <w:r w:rsidRPr="006D4050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«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hat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m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I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oing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?»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You’re cleaning the board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You are drawing a man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You’re walking round and round your table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You are touching Ann’s hand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You are writing on the blackboard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You are looking out of the window.</w:t>
      </w:r>
    </w:p>
    <w:p w:rsidR="006D4050" w:rsidRDefault="006D4050" w:rsidP="005C1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 правильно отгаданное движение и за правильно построенное предложение </w:t>
      </w:r>
      <w:proofErr w:type="gramStart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йся</w:t>
      </w:r>
      <w:proofErr w:type="gramEnd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чает очки. Выигрывает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тот,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кто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набрал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ее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очков.</w:t>
      </w:r>
    </w:p>
    <w:p w:rsidR="005C18F2" w:rsidRPr="005C18F2" w:rsidRDefault="005C18F2" w:rsidP="005C18F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AE66C7" w:rsidRPr="00521779" w:rsidRDefault="006D4050" w:rsidP="00AE66C7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21779">
        <w:rPr>
          <w:rFonts w:ascii="Times New Roman" w:eastAsia="Times New Roman" w:hAnsi="Times New Roman" w:cs="Times New Roman"/>
          <w:b/>
          <w:iCs/>
          <w:sz w:val="29"/>
          <w:szCs w:val="29"/>
          <w:lang w:val="en-US"/>
        </w:rPr>
        <w:t xml:space="preserve">  </w:t>
      </w:r>
      <w:r w:rsidR="005C18F2" w:rsidRPr="005C18F2">
        <w:rPr>
          <w:rFonts w:ascii="Times New Roman" w:eastAsia="Times New Roman" w:hAnsi="Times New Roman" w:cs="Times New Roman"/>
          <w:b/>
          <w:iCs/>
          <w:sz w:val="29"/>
          <w:szCs w:val="29"/>
          <w:lang w:val="en-US"/>
        </w:rPr>
        <w:t>6</w:t>
      </w:r>
      <w:r w:rsidR="00521779" w:rsidRPr="00521779">
        <w:rPr>
          <w:rFonts w:ascii="Times New Roman" w:eastAsia="Times New Roman" w:hAnsi="Times New Roman" w:cs="Times New Roman"/>
          <w:b/>
          <w:iCs/>
          <w:sz w:val="29"/>
          <w:szCs w:val="29"/>
          <w:lang w:val="en-US"/>
        </w:rPr>
        <w:t>.</w:t>
      </w:r>
      <w:r w:rsidRPr="00521779">
        <w:rPr>
          <w:rFonts w:ascii="Times New Roman" w:eastAsia="Times New Roman" w:hAnsi="Times New Roman" w:cs="Times New Roman"/>
          <w:b/>
          <w:iCs/>
          <w:sz w:val="29"/>
          <w:szCs w:val="29"/>
          <w:lang w:val="en-US"/>
        </w:rPr>
        <w:t xml:space="preserve"> </w:t>
      </w:r>
      <w:r w:rsidR="00AE66C7" w:rsidRPr="00521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</w:t>
      </w:r>
      <w:r w:rsidR="00AE66C7" w:rsidRPr="00521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What do you </w:t>
      </w:r>
      <w:proofErr w:type="gramStart"/>
      <w:r w:rsidR="00AE66C7" w:rsidRPr="00521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ike  do</w:t>
      </w:r>
      <w:r w:rsidR="00D147D0" w:rsidRPr="00521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ng</w:t>
      </w:r>
      <w:proofErr w:type="gramEnd"/>
      <w:r w:rsidR="00AE66C7" w:rsidRPr="00521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?».</w:t>
      </w:r>
      <w:r w:rsidR="00AE66C7" w:rsidRPr="00EC58CE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</w:t>
      </w:r>
      <w:r w:rsidR="00AE66C7" w:rsidRPr="002D00F0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  <w:r w:rsidR="00AE66C7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– ак</w:t>
      </w:r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изация в речи общих вопросов  и отработка  данной конструкции.</w:t>
      </w:r>
    </w:p>
    <w:p w:rsidR="00521779" w:rsidRDefault="006D4050" w:rsidP="00521779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</w:t>
      </w:r>
      <w:r w:rsidR="00AE66C7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игры: один из учащихся загадывает, что он любит делать, остальные задают ему во</w:t>
      </w:r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ы, например:  </w:t>
      </w:r>
      <w:proofErr w:type="spellStart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ke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6C7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6C7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wim</w:t>
      </w:r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g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;  </w:t>
      </w:r>
      <w:proofErr w:type="spellStart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ke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6C7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6C7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y</w:t>
      </w:r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g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ball</w:t>
      </w:r>
      <w:proofErr w:type="spellEnd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 </w:t>
      </w:r>
      <w:proofErr w:type="gramStart"/>
      <w:r w:rsidR="00D147D0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гадав</w:t>
      </w:r>
      <w:r w:rsidR="00AE66C7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й</w:t>
      </w:r>
      <w:proofErr w:type="gramEnd"/>
      <w:r w:rsidR="00AE66C7" w:rsidRP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ся вед</w:t>
      </w:r>
      <w:r w:rsidR="00521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им.</w:t>
      </w:r>
    </w:p>
    <w:p w:rsidR="00521779" w:rsidRDefault="00521779" w:rsidP="00521779">
      <w:pPr>
        <w:shd w:val="clear" w:color="auto" w:fill="F9F8EF"/>
        <w:spacing w:after="0" w:line="338" w:lineRule="atLeast"/>
        <w:rPr>
          <w:b/>
          <w:bCs/>
          <w:color w:val="000000"/>
          <w:sz w:val="27"/>
          <w:szCs w:val="27"/>
        </w:rPr>
      </w:pPr>
    </w:p>
    <w:p w:rsidR="006D4050" w:rsidRPr="00521779" w:rsidRDefault="005C18F2" w:rsidP="00521779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7</w:t>
      </w:r>
      <w:r w:rsidR="00521779" w:rsidRPr="00521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гра «</w:t>
      </w:r>
      <w:proofErr w:type="spellStart"/>
      <w:r w:rsidR="006D4050" w:rsidRPr="00521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sens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D4050" w:rsidRPr="003755AA" w:rsidRDefault="006D4050" w:rsidP="006D405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итель </w:t>
      </w:r>
      <w:r w:rsidR="003755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ли ведущий 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называет предложения, которые не соответствуют д</w:t>
      </w:r>
      <w:r w:rsidR="003755AA">
        <w:rPr>
          <w:rFonts w:ascii="Times New Roman" w:eastAsia="Times New Roman" w:hAnsi="Times New Roman" w:cs="Times New Roman"/>
          <w:color w:val="000000"/>
          <w:sz w:val="27"/>
          <w:szCs w:val="27"/>
        </w:rPr>
        <w:t>ействительности, например</w:t>
      </w:r>
      <w:proofErr w:type="gramStart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6D4050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«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ar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chool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niforms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hen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o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o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atre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»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. Ученики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поправляют</w:t>
      </w:r>
      <w:r w:rsidR="003755AA" w:rsidRPr="003755A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фразы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,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которые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«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неправильны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их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точки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зрения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»: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«We do not wear school uniforms when we go to the theatre</w:t>
      </w:r>
    </w:p>
    <w:p w:rsidR="006D4050" w:rsidRPr="003755AA" w:rsidRDefault="006D4050" w:rsidP="006D405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6D4050" w:rsidRPr="006D4050" w:rsidRDefault="005C18F2" w:rsidP="0052177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 w:rsidR="005217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Игра «</w:t>
      </w:r>
      <w:proofErr w:type="spellStart"/>
      <w:r w:rsidR="006D4050" w:rsidRPr="006D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Using</w:t>
      </w:r>
      <w:proofErr w:type="spellEnd"/>
      <w:r w:rsidR="006D4050" w:rsidRPr="006D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6D4050" w:rsidRPr="006D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ignal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6D4050" w:rsidRPr="006D4050" w:rsidRDefault="003755AA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 делится на 2 группы.</w:t>
      </w:r>
    </w:p>
    <w:p w:rsidR="006D4050" w:rsidRPr="006D4050" w:rsidRDefault="003755AA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ель пишет на </w:t>
      </w:r>
      <w:r w:rsidR="006D4050"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ске несколько сигнальных слов по изученным грамматическим видовременным формам глагола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E x a m p l </w:t>
      </w:r>
      <w:proofErr w:type="gramStart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 :</w:t>
      </w:r>
      <w:proofErr w:type="gramEnd"/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already, now, every day, just, yesterday, often, tomorrow, at the moment, three days ago, never, next month, yet, at this time yesterday, since 2001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ждая группа игроков должна составить предложения с сигнальными словами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По истечении времени группы участников игры зачитывают свои предложения. Каждое правильное предложение – одно очко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Побеждает команда, набравшая большее количество очков.</w:t>
      </w:r>
    </w:p>
    <w:p w:rsidR="006D4050" w:rsidRDefault="006D4050" w:rsidP="006D405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D4050" w:rsidRPr="006D4050" w:rsidRDefault="005C18F2" w:rsidP="0052177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</w:t>
      </w:r>
      <w:r w:rsidR="005217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гра «</w:t>
      </w:r>
      <w:r w:rsidR="006D4050" w:rsidRPr="006D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Where were you?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Играют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две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команды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Ученики одной из команд играют роль посетителей. Обращаясь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игрокам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другой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команды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,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они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говорят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«I called at your house at 10 a.m. last Saturday morning, but you weren’t in.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lang w:val="en-US"/>
        </w:rPr>
        <w:t> 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here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re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you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?»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Игроки другой команды по очереди отвечают, причем повторяться нельзя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I was at my uncle’s house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lastRenderedPageBreak/>
        <w:t>I was at the airpor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I was in the mountains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I was in the park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того как первая команда закончит отвечать, принимаются добавления от членов</w:t>
      </w:r>
      <w:r w:rsidR="003755A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еих команд. 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Далее игроки первой команды задают вопросы:</w:t>
      </w:r>
      <w:r w:rsidRPr="006D4050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«I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alled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t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your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ouse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t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10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.m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.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ast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turday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orning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ut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you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ren’t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in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What were you doing</w:t>
      </w:r>
      <w:proofErr w:type="gram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?»</w:t>
      </w:r>
      <w:proofErr w:type="gramEnd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D4050" w:rsidRPr="006D4050" w:rsidRDefault="005C18F2" w:rsidP="0052177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</w:t>
      </w:r>
      <w:r w:rsidR="005217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гра «</w:t>
      </w:r>
      <w:proofErr w:type="spellStart"/>
      <w:r w:rsidR="006D4050" w:rsidRPr="006D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ixed-up</w:t>
      </w:r>
      <w:proofErr w:type="spellEnd"/>
      <w:r w:rsidR="006D4050" w:rsidRPr="006D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6D4050" w:rsidRPr="006D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nswer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Разделите группу ребят на две команды. Команды выстраиваются в две шеренги по разные стороны классной доски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Поделите доску на две половины вертикальной линией. На каждой половине напишите краткие ответы (ответы одинаковые, а последовательность разная)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E x a m p l </w:t>
      </w:r>
      <w:proofErr w:type="gramStart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 :</w:t>
      </w:r>
      <w:proofErr w:type="gramEnd"/>
    </w:p>
    <w:p w:rsidR="006D4050" w:rsidRPr="006D4050" w:rsidRDefault="006D4050" w:rsidP="006D4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Yes, I do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, he wasn’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, we didn’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, she is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, I am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, they haven’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, she has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, they weren’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, I did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, I am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, they weren’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, I did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, he wasn’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Yes</w:t>
      </w:r>
      <w:proofErr w:type="spellEnd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 </w:t>
      </w:r>
      <w:proofErr w:type="spellStart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do</w:t>
      </w:r>
      <w:proofErr w:type="spellEnd"/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, we didn’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, she is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, they haven’t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, she has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t>Игроки команд подходят к доске. Учитель задает вопрос. Учащиеся должны как можно быстрее обвести в круг правильный, по их мнению, ответ. Та команда, чей игрок первым правильно обвел ответ, получает зачетное очко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ample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spellStart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uestions</w:t>
      </w:r>
      <w:proofErr w:type="spellEnd"/>
      <w:r w:rsidRPr="006D40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 you like ice-cream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as he reading from 2 till 4 yesterday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id we have class yesterday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s Mary’s sister married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re you in the 8</w:t>
      </w:r>
      <w:r w:rsidRPr="006D405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th</w:t>
      </w:r>
      <w:r w:rsidRPr="006D4050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orm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Have they been to London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Has she seen this film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ere they watching TV the whole evening yesterday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id you go to the library last week?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D405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беждает та команда, которая набрала большее количество очков.</w:t>
      </w:r>
    </w:p>
    <w:p w:rsidR="00F60211" w:rsidRDefault="00F60211" w:rsidP="00F60211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</w:p>
    <w:p w:rsidR="00F60211" w:rsidRPr="005C18F2" w:rsidRDefault="00F60211" w:rsidP="00F60211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5C18F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лишь небольшая подборка игр наиболее часто используемых на моих уроках. Учителя иностранного языка</w:t>
      </w:r>
      <w:r w:rsidR="00CA5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ерное</w:t>
      </w:r>
      <w:r w:rsidR="00CA5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ще остальных используют игры на своих занятиях и это </w:t>
      </w:r>
      <w:proofErr w:type="gramStart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йно.</w:t>
      </w:r>
    </w:p>
    <w:p w:rsidR="00F60211" w:rsidRPr="005C18F2" w:rsidRDefault="00F60211" w:rsidP="00F60211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игр на уроках английского языка даёт хорошие результаты, повышая интерес ребят к обучению и позволяя сконцентрировать их внимание на главном  -  овладении  речевыми  навыками в процессе естественной ситуации, т.е. общения во время игры.</w:t>
      </w:r>
    </w:p>
    <w:p w:rsidR="00F60211" w:rsidRPr="005C18F2" w:rsidRDefault="00F60211" w:rsidP="00F60211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</w:t>
      </w:r>
      <w:r w:rsid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мясь привить детям  любовь к иностранному языку, учитель должен строить свои занятия таким образом</w:t>
      </w:r>
      <w:proofErr w:type="gramStart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ребенок испытывал от них такое же удовлетворение, как и от игры. Ведь именно в игре способности ребенка могут проявиться особенно полно, а порой и неожиданно.</w:t>
      </w:r>
    </w:p>
    <w:p w:rsidR="00F60211" w:rsidRPr="005C18F2" w:rsidRDefault="007C6306" w:rsidP="00F60211">
      <w:pPr>
        <w:shd w:val="clear" w:color="auto" w:fill="F9F8E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C1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тарших школьников обучение в игре тоже является занимательным занятием. Игра позволяет смоделировать реальные жизненные ситуации, побуждает к общению, снимает комплексы, иногда  вырабатывает командный дух и помогает понять необходимость изучения иностранного языка.</w:t>
      </w:r>
    </w:p>
    <w:p w:rsidR="006D4050" w:rsidRPr="006D4050" w:rsidRDefault="006D4050" w:rsidP="006D40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7440E" w:rsidRPr="007459E8" w:rsidRDefault="0037440E" w:rsidP="0037440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7459E8">
        <w:rPr>
          <w:color w:val="333333"/>
          <w:sz w:val="28"/>
          <w:szCs w:val="28"/>
        </w:rPr>
        <w:br/>
      </w:r>
    </w:p>
    <w:p w:rsidR="002D5C7C" w:rsidRDefault="002D5C7C" w:rsidP="002D5C7C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</w:t>
      </w:r>
    </w:p>
    <w:p w:rsidR="00AE66C7" w:rsidRPr="00AE66C7" w:rsidRDefault="00AE66C7" w:rsidP="00AE66C7">
      <w:pPr>
        <w:shd w:val="clear" w:color="auto" w:fill="F9F8EF"/>
        <w:spacing w:after="0" w:line="338" w:lineRule="atLeast"/>
        <w:rPr>
          <w:rFonts w:ascii="Arial" w:eastAsia="Times New Roman" w:hAnsi="Arial" w:cs="Arial"/>
          <w:color w:val="444444"/>
          <w:sz w:val="23"/>
          <w:szCs w:val="23"/>
        </w:rPr>
      </w:pPr>
    </w:p>
    <w:p w:rsidR="00AE66C7" w:rsidRPr="00AE66C7" w:rsidRDefault="00AE66C7" w:rsidP="00AE66C7">
      <w:pPr>
        <w:shd w:val="clear" w:color="auto" w:fill="F9F8EF"/>
        <w:spacing w:after="0" w:line="338" w:lineRule="atLeast"/>
        <w:rPr>
          <w:rFonts w:ascii="Arial" w:eastAsia="Times New Roman" w:hAnsi="Arial" w:cs="Arial"/>
          <w:color w:val="444444"/>
          <w:sz w:val="23"/>
          <w:szCs w:val="23"/>
        </w:rPr>
      </w:pPr>
      <w:r w:rsidRPr="00AE66C7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AE66C7" w:rsidRDefault="00AE66C7" w:rsidP="00A05412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</w:p>
    <w:p w:rsidR="008B4CC7" w:rsidRDefault="008B4CC7"/>
    <w:sectPr w:rsidR="008B4CC7" w:rsidSect="00EC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412"/>
    <w:rsid w:val="00057EE1"/>
    <w:rsid w:val="000B0256"/>
    <w:rsid w:val="001470CD"/>
    <w:rsid w:val="001905EC"/>
    <w:rsid w:val="002D00F0"/>
    <w:rsid w:val="002D5C7C"/>
    <w:rsid w:val="002F3B9E"/>
    <w:rsid w:val="00324025"/>
    <w:rsid w:val="00332B94"/>
    <w:rsid w:val="0037440E"/>
    <w:rsid w:val="003755AA"/>
    <w:rsid w:val="00490279"/>
    <w:rsid w:val="00521779"/>
    <w:rsid w:val="005C18F2"/>
    <w:rsid w:val="006D4050"/>
    <w:rsid w:val="007459E1"/>
    <w:rsid w:val="007459E8"/>
    <w:rsid w:val="007C6306"/>
    <w:rsid w:val="00827B60"/>
    <w:rsid w:val="0084498C"/>
    <w:rsid w:val="008B4CC7"/>
    <w:rsid w:val="00A05412"/>
    <w:rsid w:val="00AE66C7"/>
    <w:rsid w:val="00B570D0"/>
    <w:rsid w:val="00BC59EF"/>
    <w:rsid w:val="00BE399E"/>
    <w:rsid w:val="00C97333"/>
    <w:rsid w:val="00CA575C"/>
    <w:rsid w:val="00D147D0"/>
    <w:rsid w:val="00D74FD2"/>
    <w:rsid w:val="00D948F2"/>
    <w:rsid w:val="00E03D49"/>
    <w:rsid w:val="00EC58CE"/>
    <w:rsid w:val="00EC61EE"/>
    <w:rsid w:val="00F171DB"/>
    <w:rsid w:val="00F6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EE"/>
  </w:style>
  <w:style w:type="paragraph" w:styleId="2">
    <w:name w:val="heading 2"/>
    <w:basedOn w:val="a"/>
    <w:link w:val="20"/>
    <w:uiPriority w:val="9"/>
    <w:qFormat/>
    <w:rsid w:val="00190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412"/>
  </w:style>
  <w:style w:type="character" w:styleId="a4">
    <w:name w:val="Strong"/>
    <w:basedOn w:val="a0"/>
    <w:uiPriority w:val="22"/>
    <w:qFormat/>
    <w:rsid w:val="00A0541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05E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decorationfirst">
    <w:name w:val="article_decoration_first"/>
    <w:basedOn w:val="a"/>
    <w:rsid w:val="0019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905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43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0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051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53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6C1E-B41F-467B-AABC-E3892C0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9</cp:revision>
  <dcterms:created xsi:type="dcterms:W3CDTF">2020-09-20T10:54:00Z</dcterms:created>
  <dcterms:modified xsi:type="dcterms:W3CDTF">2020-09-22T16:11:00Z</dcterms:modified>
</cp:coreProperties>
</file>